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F2" w:rsidRPr="00D00469" w:rsidRDefault="002A26A2" w:rsidP="00326F0A">
      <w:pPr>
        <w:spacing w:after="0"/>
      </w:pPr>
      <w:r w:rsidRPr="00D00469">
        <w:rPr>
          <w:b/>
        </w:rPr>
        <w:t>Text</w:t>
      </w:r>
      <w:r w:rsidRPr="00D00469">
        <w:t xml:space="preserve">: </w:t>
      </w:r>
      <w:r w:rsidR="009D6956">
        <w:t>Romans 12:14</w:t>
      </w:r>
    </w:p>
    <w:p w:rsidR="00A76615" w:rsidRPr="00E73CFC" w:rsidRDefault="00A76615" w:rsidP="00326F0A">
      <w:pPr>
        <w:spacing w:after="0"/>
      </w:pPr>
      <w:r>
        <w:rPr>
          <w:b/>
        </w:rPr>
        <w:t>Title:</w:t>
      </w:r>
      <w:r w:rsidRPr="00E73CFC">
        <w:t xml:space="preserve"> </w:t>
      </w:r>
      <w:r w:rsidR="000E1DFD">
        <w:t>Bless Your Enemies (and friends too!)</w:t>
      </w:r>
    </w:p>
    <w:p w:rsidR="002A26A2" w:rsidRPr="00D00469" w:rsidRDefault="002A26A2" w:rsidP="00326F0A">
      <w:pPr>
        <w:spacing w:after="0"/>
      </w:pPr>
      <w:r w:rsidRPr="00D62CBF">
        <w:rPr>
          <w:b/>
        </w:rPr>
        <w:t>Truth</w:t>
      </w:r>
      <w:r w:rsidRPr="00D00469">
        <w:t>:</w:t>
      </w:r>
      <w:r w:rsidR="000740E6" w:rsidRPr="00D00469">
        <w:t xml:space="preserve"> </w:t>
      </w:r>
      <w:r w:rsidR="00871665">
        <w:t>God commands us to bless those who persecute us…and He modeled the same toward us.</w:t>
      </w:r>
    </w:p>
    <w:p w:rsidR="002233AC" w:rsidRDefault="002A26A2" w:rsidP="00326F0A">
      <w:pPr>
        <w:spacing w:after="0"/>
      </w:pPr>
      <w:r w:rsidRPr="00D00469">
        <w:rPr>
          <w:b/>
        </w:rPr>
        <w:t>Date</w:t>
      </w:r>
      <w:r w:rsidR="00095FEC">
        <w:rPr>
          <w:b/>
        </w:rPr>
        <w:t>/Location</w:t>
      </w:r>
      <w:r w:rsidRPr="00D00469">
        <w:t xml:space="preserve">: </w:t>
      </w:r>
      <w:r w:rsidR="009D6956">
        <w:t>June 29, 2014 Sunday Morning Worship at FBC</w:t>
      </w:r>
    </w:p>
    <w:p w:rsidR="00326F0A" w:rsidRDefault="00326F0A" w:rsidP="00326F0A">
      <w:pPr>
        <w:spacing w:after="0"/>
      </w:pPr>
    </w:p>
    <w:p w:rsidR="003D0181" w:rsidRDefault="003D0181" w:rsidP="00326F0A">
      <w:pPr>
        <w:pStyle w:val="Level1"/>
      </w:pPr>
      <w:r w:rsidRPr="003D0181">
        <w:t>Introduction</w:t>
      </w:r>
    </w:p>
    <w:p w:rsidR="00AB671D" w:rsidRDefault="000E1DFD" w:rsidP="005D7087">
      <w:pPr>
        <w:pStyle w:val="Level2"/>
      </w:pPr>
      <w:r>
        <w:t>The idea of blessing is present in over 450 verses in Scripture.</w:t>
      </w:r>
      <w:r w:rsidR="00871665">
        <w:t xml:space="preserve"> God blesse</w:t>
      </w:r>
      <w:r w:rsidR="00AB671D">
        <w:t>s</w:t>
      </w:r>
      <w:r w:rsidR="00871665">
        <w:t xml:space="preserve"> His people; people bless God; fathers bless their children; people can bless one another. </w:t>
      </w:r>
    </w:p>
    <w:p w:rsidR="002A26A2" w:rsidRDefault="00AB671D" w:rsidP="005D7087">
      <w:pPr>
        <w:pStyle w:val="Level2"/>
      </w:pPr>
      <w:r>
        <w:t xml:space="preserve">God promised to bless Abraham (Gen. 12:2). </w:t>
      </w:r>
      <w:r>
        <w:t>Melchizedek blessed Abraham (Hebrews 7:1).</w:t>
      </w:r>
      <w:r>
        <w:t xml:space="preserve"> God blessed Isaac (Gen. 25:11). </w:t>
      </w:r>
      <w:r w:rsidR="00871665">
        <w:t>Jacob blessed Pharoah</w:t>
      </w:r>
      <w:r w:rsidR="00871665">
        <w:t xml:space="preserve"> (Genesis 47:10)</w:t>
      </w:r>
      <w:r w:rsidR="00871665">
        <w:t>.</w:t>
      </w:r>
      <w:r w:rsidR="00871665">
        <w:t xml:space="preserve"> </w:t>
      </w:r>
      <w:r w:rsidR="00342C1C">
        <w:t xml:space="preserve">Jesus pronounced a blessing upon those who are humble and meek and desire righteousness (Matthew 5:3-11). </w:t>
      </w:r>
      <w:r w:rsidR="00871665">
        <w:t>But there is a difficult teaching about blessing, and it is found here in Romans 12:14.</w:t>
      </w:r>
    </w:p>
    <w:p w:rsidR="002A26A2" w:rsidRDefault="002A26A2" w:rsidP="00326F0A">
      <w:pPr>
        <w:pStyle w:val="Level1"/>
      </w:pPr>
      <w:r>
        <w:t xml:space="preserve">I. </w:t>
      </w:r>
      <w:r w:rsidR="009D6956">
        <w:t>The Command: Bless Your Persecutors</w:t>
      </w:r>
    </w:p>
    <w:p w:rsidR="005D7087" w:rsidRDefault="00F31CCC" w:rsidP="005D7087">
      <w:pPr>
        <w:pStyle w:val="Level2"/>
      </w:pPr>
      <w:r>
        <w:rPr>
          <w:caps/>
        </w:rPr>
        <w:t xml:space="preserve">A. </w:t>
      </w:r>
      <w:r w:rsidR="00342C1C">
        <w:t>This is a p</w:t>
      </w:r>
      <w:r w:rsidR="00B57E3D">
        <w:t>resent active imperative for the whole church.</w:t>
      </w:r>
    </w:p>
    <w:p w:rsidR="00B57E3D" w:rsidRDefault="00F31CCC" w:rsidP="005D7087">
      <w:pPr>
        <w:pStyle w:val="Level2"/>
      </w:pPr>
      <w:r>
        <w:t xml:space="preserve">B. </w:t>
      </w:r>
      <w:r w:rsidR="00B57E3D">
        <w:t xml:space="preserve">Definition: </w:t>
      </w:r>
      <w:r w:rsidR="007B3C9B">
        <w:t>to bless</w:t>
      </w:r>
      <w:r w:rsidR="00B57E3D">
        <w:t xml:space="preserve"> can mean to speak well of someone, like in Luke 1:64, James 3:9a. That is not really what this passage means. Rather, we are being told here to ask God for favor or benefits on our persecutors; we may also bestow favors or benefits on them ourselves. Those benefits are </w:t>
      </w:r>
      <w:r w:rsidR="000E1DFD">
        <w:t>things they really need, like salvation and blessing from God (1 Timothy 2:1-2), not</w:t>
      </w:r>
      <w:r>
        <w:t xml:space="preserve"> material prosperity and health, although those things we can pray for one another </w:t>
      </w:r>
      <w:r w:rsidR="000E1DFD">
        <w:t>(3 John 2).</w:t>
      </w:r>
    </w:p>
    <w:p w:rsidR="00B57E3D" w:rsidRDefault="00F31CCC" w:rsidP="005D7087">
      <w:pPr>
        <w:pStyle w:val="Level2"/>
      </w:pPr>
      <w:r>
        <w:t xml:space="preserve">C. </w:t>
      </w:r>
      <w:r w:rsidR="007668B8">
        <w:t>The command is repeated for emphasis.</w:t>
      </w:r>
    </w:p>
    <w:p w:rsidR="002A26A2" w:rsidRDefault="002A26A2" w:rsidP="00326F0A">
      <w:pPr>
        <w:pStyle w:val="Level1"/>
      </w:pPr>
      <w:r>
        <w:t>II.</w:t>
      </w:r>
      <w:r w:rsidR="00443465">
        <w:t xml:space="preserve"> </w:t>
      </w:r>
      <w:r w:rsidR="009D6956">
        <w:t>The Prohibition: Do Not Curse</w:t>
      </w:r>
    </w:p>
    <w:p w:rsidR="00F340BA" w:rsidRDefault="00F31CCC" w:rsidP="00F340BA">
      <w:pPr>
        <w:pStyle w:val="Level2"/>
      </w:pPr>
      <w:r>
        <w:t xml:space="preserve">A. </w:t>
      </w:r>
      <w:r w:rsidR="00F340BA">
        <w:t xml:space="preserve">The Greek dictionary used the word </w:t>
      </w:r>
      <w:r w:rsidR="00F340BA" w:rsidRPr="007C5074">
        <w:rPr>
          <w:i/>
        </w:rPr>
        <w:t>execrate</w:t>
      </w:r>
      <w:r w:rsidR="00F340BA">
        <w:t xml:space="preserve"> to describe “not cursing.” </w:t>
      </w:r>
      <w:r w:rsidR="00F340BA" w:rsidRPr="00D50F03">
        <w:t>Th</w:t>
      </w:r>
      <w:r w:rsidR="00F340BA">
        <w:t>at uncommon word means to feel or express great loathing for someone. It used to be used to refer to cursing or swearing, as in when bad words come out of your mouth.</w:t>
      </w:r>
    </w:p>
    <w:p w:rsidR="005D7087" w:rsidRDefault="00F31CCC" w:rsidP="005D7087">
      <w:pPr>
        <w:pStyle w:val="Level2"/>
      </w:pPr>
      <w:r>
        <w:t xml:space="preserve">B. </w:t>
      </w:r>
      <w:r w:rsidR="00F57968">
        <w:t xml:space="preserve">Too often our </w:t>
      </w:r>
      <w:r w:rsidR="007668B8">
        <w:t xml:space="preserve">reaction is </w:t>
      </w:r>
      <w:r w:rsidR="00F57968">
        <w:t xml:space="preserve">opposite of </w:t>
      </w:r>
      <w:r w:rsidR="007668B8">
        <w:t>what God would want us to do.</w:t>
      </w:r>
      <w:r>
        <w:t xml:space="preserve"> </w:t>
      </w:r>
      <w:r>
        <w:t>James 3:8-12.</w:t>
      </w:r>
    </w:p>
    <w:p w:rsidR="004A178D" w:rsidRPr="004A178D" w:rsidRDefault="00F31CCC" w:rsidP="005D7087">
      <w:pPr>
        <w:pStyle w:val="Level2"/>
      </w:pPr>
      <w:r>
        <w:t xml:space="preserve">C. </w:t>
      </w:r>
      <w:r w:rsidR="004A178D">
        <w:t xml:space="preserve">Matthew 5:38 records our Lord </w:t>
      </w:r>
      <w:r w:rsidR="008A61FC">
        <w:t>mentioning</w:t>
      </w:r>
      <w:r w:rsidR="004A178D">
        <w:t xml:space="preserve"> the </w:t>
      </w:r>
      <w:r w:rsidR="004A178D">
        <w:rPr>
          <w:i/>
        </w:rPr>
        <w:t>lex talionis</w:t>
      </w:r>
      <w:r w:rsidR="004A178D">
        <w:t xml:space="preserve">, the “eye for an eye” teaching that was traditional. </w:t>
      </w:r>
      <w:r w:rsidR="00521866">
        <w:t>Such</w:t>
      </w:r>
      <w:r w:rsidR="004A178D">
        <w:t xml:space="preserve"> is the natural response—the do-it-yourself vengeance attitude.</w:t>
      </w:r>
      <w:r w:rsidR="008A61FC">
        <w:t xml:space="preserve"> That is prohibited for Christians.</w:t>
      </w:r>
    </w:p>
    <w:p w:rsidR="00F4208E" w:rsidRDefault="00F31CCC" w:rsidP="005D7087">
      <w:pPr>
        <w:pStyle w:val="Level2"/>
      </w:pPr>
      <w:r>
        <w:lastRenderedPageBreak/>
        <w:t xml:space="preserve">D. </w:t>
      </w:r>
      <w:r w:rsidR="00F340BA">
        <w:t>It is a h</w:t>
      </w:r>
      <w:r w:rsidR="00F4208E">
        <w:t xml:space="preserve">ard task to avoid complaining when we are </w:t>
      </w:r>
      <w:r w:rsidR="00F4208E" w:rsidRPr="0098592D">
        <w:rPr>
          <w:i/>
        </w:rPr>
        <w:t>not</w:t>
      </w:r>
      <w:r w:rsidR="00F4208E">
        <w:t xml:space="preserve"> persecuted. It </w:t>
      </w:r>
      <w:r w:rsidR="0098592D">
        <w:t xml:space="preserve">is even harder </w:t>
      </w:r>
      <w:r w:rsidR="00F4208E">
        <w:t xml:space="preserve"> to avoid cursing if we </w:t>
      </w:r>
      <w:r w:rsidR="00F4208E" w:rsidRPr="0098592D">
        <w:rPr>
          <w:i/>
        </w:rPr>
        <w:t>are</w:t>
      </w:r>
      <w:r w:rsidR="00F4208E">
        <w:t xml:space="preserve"> persecuted. But Christian virtue is what God defines it to be, not what we say we can do or cannot do because we </w:t>
      </w:r>
      <w:r w:rsidR="006471C4">
        <w:t>still live with a sinful nature</w:t>
      </w:r>
      <w:r w:rsidR="00C05BCE">
        <w:t xml:space="preserve"> (aka “flesh”)</w:t>
      </w:r>
      <w:r w:rsidR="00F4208E">
        <w:t>.</w:t>
      </w:r>
    </w:p>
    <w:p w:rsidR="00814ED5" w:rsidRDefault="00814ED5" w:rsidP="004A178D">
      <w:pPr>
        <w:pStyle w:val="Level1"/>
      </w:pPr>
      <w:r>
        <w:t xml:space="preserve">III. </w:t>
      </w:r>
      <w:r w:rsidR="004A178D">
        <w:t>Things to Keep in Mind</w:t>
      </w:r>
      <w:r w:rsidR="00B57E3D">
        <w:t xml:space="preserve"> </w:t>
      </w:r>
      <w:r w:rsidR="004A178D">
        <w:t>A</w:t>
      </w:r>
      <w:r w:rsidR="00B57E3D">
        <w:t>bout Persecution</w:t>
      </w:r>
    </w:p>
    <w:p w:rsidR="00814ED5" w:rsidRDefault="000E1DFD" w:rsidP="00814ED5">
      <w:pPr>
        <w:pStyle w:val="Level2"/>
      </w:pPr>
      <w:r>
        <w:t>A</w:t>
      </w:r>
      <w:r w:rsidR="00814ED5">
        <w:t>. Do not be surprised at persecution, 1 Peter 4:12</w:t>
      </w:r>
      <w:r>
        <w:t>.</w:t>
      </w:r>
    </w:p>
    <w:p w:rsidR="00814ED5" w:rsidRDefault="000E1DFD" w:rsidP="00814ED5">
      <w:pPr>
        <w:pStyle w:val="Level2"/>
      </w:pPr>
      <w:r>
        <w:t>B</w:t>
      </w:r>
      <w:r w:rsidR="00814ED5">
        <w:t xml:space="preserve">. Do not suffer for doing evil and </w:t>
      </w:r>
      <w:r>
        <w:t xml:space="preserve">then </w:t>
      </w:r>
      <w:r w:rsidR="00814ED5">
        <w:t>call it “persecution” 1 Peter 4:15</w:t>
      </w:r>
      <w:r w:rsidR="00030B7A">
        <w:t>.</w:t>
      </w:r>
    </w:p>
    <w:p w:rsidR="000E1DFD" w:rsidRDefault="000E1DFD" w:rsidP="000E1DFD">
      <w:pPr>
        <w:pStyle w:val="Level3"/>
      </w:pPr>
      <w:r>
        <w:t xml:space="preserve">Do not overreact to “persecution” as if everything against you is because you are “Christian.” Not everyone is against you because you are a Christian. Maybe they just disagree with you, or </w:t>
      </w:r>
      <w:r w:rsidR="00B827B4">
        <w:t xml:space="preserve">maybe </w:t>
      </w:r>
      <w:r>
        <w:t>you have done something wrong!</w:t>
      </w:r>
    </w:p>
    <w:p w:rsidR="007668B8" w:rsidRDefault="000E1DFD" w:rsidP="00814ED5">
      <w:pPr>
        <w:pStyle w:val="Level2"/>
      </w:pPr>
      <w:r>
        <w:t>C</w:t>
      </w:r>
      <w:r w:rsidR="007668B8">
        <w:t>. Understand that suffering can and should bring about spiritual growth, as in James 1:2</w:t>
      </w:r>
      <w:r w:rsidR="00B827B4">
        <w:t xml:space="preserve"> and 1 Peter 1:6-7</w:t>
      </w:r>
      <w:r w:rsidR="007668B8">
        <w:t>.</w:t>
      </w:r>
      <w:r w:rsidR="004C513D">
        <w:t xml:space="preserve"> In this way, persecution is not entirely a bad thing!</w:t>
      </w:r>
    </w:p>
    <w:p w:rsidR="004A178D" w:rsidRPr="005D7087" w:rsidRDefault="004A178D" w:rsidP="00814ED5">
      <w:pPr>
        <w:pStyle w:val="Level2"/>
      </w:pPr>
      <w:r>
        <w:t>D. Those who are persecuted have a special reward in heaven (Matt. 5:11-12).</w:t>
      </w:r>
    </w:p>
    <w:p w:rsidR="00FF24CC" w:rsidRDefault="002233AC" w:rsidP="005D7087">
      <w:pPr>
        <w:pStyle w:val="Level1"/>
      </w:pPr>
      <w:r>
        <w:t>I</w:t>
      </w:r>
      <w:r w:rsidR="00814ED5">
        <w:t>V</w:t>
      </w:r>
      <w:r>
        <w:t>.</w:t>
      </w:r>
      <w:r w:rsidR="00E57463">
        <w:t xml:space="preserve"> </w:t>
      </w:r>
      <w:r w:rsidR="009D6956">
        <w:t>How</w:t>
      </w:r>
      <w:r w:rsidR="00B827B4">
        <w:t xml:space="preserve"> can we Bless Our Enemies</w:t>
      </w:r>
      <w:r w:rsidR="00B57E3D">
        <w:t>?</w:t>
      </w:r>
    </w:p>
    <w:p w:rsidR="004A178D" w:rsidRPr="004A178D" w:rsidRDefault="004A178D" w:rsidP="004A178D">
      <w:pPr>
        <w:pStyle w:val="Level2"/>
      </w:pPr>
      <w:r>
        <w:t>We are told how to bless those who persecute us in Matthew 5:44, by loving and praying for our enemies and those who persecute us.</w:t>
      </w:r>
    </w:p>
    <w:p w:rsidR="00817449" w:rsidRPr="009D6956" w:rsidRDefault="00621A78" w:rsidP="00817449">
      <w:pPr>
        <w:pStyle w:val="Level2"/>
      </w:pPr>
      <w:r>
        <w:t>A</w:t>
      </w:r>
      <w:r w:rsidR="00BA67A2">
        <w:t xml:space="preserve">. </w:t>
      </w:r>
      <w:r w:rsidR="00817449">
        <w:t xml:space="preserve">Love </w:t>
      </w:r>
      <w:r w:rsidR="004C513D">
        <w:t xml:space="preserve">them </w:t>
      </w:r>
      <w:r w:rsidR="00817449">
        <w:t xml:space="preserve">– </w:t>
      </w:r>
      <w:r w:rsidR="004C513D">
        <w:t xml:space="preserve">This is </w:t>
      </w:r>
      <w:r w:rsidR="001F0A25">
        <w:t xml:space="preserve">our </w:t>
      </w:r>
      <w:r w:rsidR="00817449">
        <w:t>Lord’s command</w:t>
      </w:r>
      <w:r w:rsidR="00BA67A2">
        <w:t xml:space="preserve">. </w:t>
      </w:r>
      <w:r w:rsidR="001368D4">
        <w:t>See examples of how</w:t>
      </w:r>
      <w:r w:rsidR="00817449">
        <w:t xml:space="preserve"> </w:t>
      </w:r>
      <w:r w:rsidR="001368D4">
        <w:t xml:space="preserve">in </w:t>
      </w:r>
      <w:r w:rsidR="00817449">
        <w:t>Romans 12:20</w:t>
      </w:r>
      <w:r w:rsidR="00BA67A2">
        <w:t>.</w:t>
      </w:r>
      <w:r w:rsidR="004C513D">
        <w:t xml:space="preserve"> Do good to those who don’t deserve it.</w:t>
      </w:r>
    </w:p>
    <w:p w:rsidR="009D6956" w:rsidRDefault="00621A78" w:rsidP="009D6956">
      <w:pPr>
        <w:pStyle w:val="Level2"/>
      </w:pPr>
      <w:r>
        <w:t>B</w:t>
      </w:r>
      <w:r w:rsidR="00BA67A2">
        <w:t xml:space="preserve">. </w:t>
      </w:r>
      <w:r w:rsidR="009D6956">
        <w:t xml:space="preserve">Pray </w:t>
      </w:r>
      <w:r w:rsidR="004C513D">
        <w:t xml:space="preserve">for them </w:t>
      </w:r>
      <w:r w:rsidR="009D6956">
        <w:t xml:space="preserve">– </w:t>
      </w:r>
      <w:r w:rsidR="001F0A25">
        <w:t xml:space="preserve">Again, our Lord’s command. </w:t>
      </w:r>
      <w:r w:rsidR="009D6956">
        <w:t>Stephen’s example</w:t>
      </w:r>
      <w:r w:rsidR="00817449">
        <w:t xml:space="preserve"> </w:t>
      </w:r>
      <w:r w:rsidR="001F0A25">
        <w:t xml:space="preserve">is similar </w:t>
      </w:r>
      <w:r w:rsidR="00817449">
        <w:t xml:space="preserve">(Acts 7:60). </w:t>
      </w:r>
      <w:r w:rsidR="001F0A25">
        <w:t>Our Lord didn’t just say to do so, He did so Himself</w:t>
      </w:r>
      <w:r w:rsidR="00817449">
        <w:t xml:space="preserve"> (Luke 23:34).</w:t>
      </w:r>
    </w:p>
    <w:p w:rsidR="00621A78" w:rsidRDefault="00621A78" w:rsidP="00621A78">
      <w:pPr>
        <w:pStyle w:val="Level1"/>
      </w:pPr>
      <w:r>
        <w:t>V. Why</w:t>
      </w:r>
      <w:r w:rsidR="00B827B4">
        <w:t xml:space="preserve"> Must we Bless Our Enemies</w:t>
      </w:r>
      <w:r>
        <w:t>?</w:t>
      </w:r>
    </w:p>
    <w:p w:rsidR="00621A78" w:rsidRDefault="00621A78" w:rsidP="00621A78">
      <w:pPr>
        <w:pStyle w:val="Level2"/>
      </w:pPr>
      <w:r>
        <w:t xml:space="preserve">A. The first answer to “why” is that we are told to do so. </w:t>
      </w:r>
      <w:r w:rsidR="00283FD5">
        <w:t>We are people under authority, ultimately the authority of God and His word.</w:t>
      </w:r>
      <w:r w:rsidR="00342C1C">
        <w:t xml:space="preserve"> We are responsible to obey that authority.</w:t>
      </w:r>
    </w:p>
    <w:p w:rsidR="00342C1C" w:rsidRPr="00B57E3D" w:rsidRDefault="00342C1C" w:rsidP="00621A78">
      <w:pPr>
        <w:pStyle w:val="Level2"/>
      </w:pPr>
      <w:r>
        <w:t xml:space="preserve">B. Another reason why </w:t>
      </w:r>
      <w:r w:rsidR="00253D2E">
        <w:t xml:space="preserve">Christians </w:t>
      </w:r>
      <w:r>
        <w:t xml:space="preserve">bless </w:t>
      </w:r>
      <w:r w:rsidR="00253D2E">
        <w:t xml:space="preserve">our enemies </w:t>
      </w:r>
      <w:r>
        <w:t>is that it demonstrates that our faith is a “cut above” the norm. Matthew 5:46-47 teaches us that if we do good only those who love us, we are really no different than the world.</w:t>
      </w:r>
    </w:p>
    <w:p w:rsidR="002D5CB6" w:rsidRDefault="00342C1C" w:rsidP="00621A78">
      <w:pPr>
        <w:pStyle w:val="Level2"/>
      </w:pPr>
      <w:r>
        <w:t>C</w:t>
      </w:r>
      <w:r w:rsidR="00621A78">
        <w:t xml:space="preserve">. </w:t>
      </w:r>
      <w:r w:rsidR="00AC4A7B">
        <w:t xml:space="preserve">The </w:t>
      </w:r>
      <w:r>
        <w:t xml:space="preserve">third </w:t>
      </w:r>
      <w:r w:rsidR="00AC4A7B">
        <w:t>answer to “why” is b</w:t>
      </w:r>
      <w:r w:rsidR="00621A78">
        <w:t>ecause God behaves this way</w:t>
      </w:r>
      <w:r w:rsidR="00965226">
        <w:t xml:space="preserve"> and wants His offspring to do likewise</w:t>
      </w:r>
      <w:r w:rsidR="00621A78">
        <w:t>.</w:t>
      </w:r>
      <w:r w:rsidR="00621A78" w:rsidRPr="00BA67A2">
        <w:t xml:space="preserve"> </w:t>
      </w:r>
      <w:r w:rsidR="002D5CB6">
        <w:t xml:space="preserve">That is, God treats His enemies with </w:t>
      </w:r>
      <w:r w:rsidR="002D5CB6">
        <w:lastRenderedPageBreak/>
        <w:t xml:space="preserve">remarkable, </w:t>
      </w:r>
      <w:r w:rsidR="00C32C93">
        <w:t xml:space="preserve">even </w:t>
      </w:r>
      <w:r w:rsidR="002D5CB6">
        <w:t>surprising</w:t>
      </w:r>
      <w:r w:rsidR="00C32C93">
        <w:t>,</w:t>
      </w:r>
      <w:r w:rsidR="002D5CB6">
        <w:t xml:space="preserve"> kindness. Most kings do not tolerate their enemies very well. God is different</w:t>
      </w:r>
      <w:r>
        <w:t xml:space="preserve"> (Matthew 5:43-48)</w:t>
      </w:r>
      <w:r w:rsidR="002D5CB6">
        <w:t>.</w:t>
      </w:r>
    </w:p>
    <w:p w:rsidR="005C12F5" w:rsidRDefault="00621A78" w:rsidP="002D5CB6">
      <w:pPr>
        <w:pStyle w:val="Level3"/>
      </w:pPr>
      <w:r>
        <w:t>God wants us to behave like He has modeled for us—perfectly</w:t>
      </w:r>
      <w:r w:rsidR="005C12F5">
        <w:t>. A</w:t>
      </w:r>
      <w:r w:rsidR="00253D2E">
        <w:t xml:space="preserve"> son imitates his father</w:t>
      </w:r>
      <w:r w:rsidR="005C12F5">
        <w:t xml:space="preserve"> (5:45)</w:t>
      </w:r>
      <w:r w:rsidR="00C32C93">
        <w:t xml:space="preserve"> and so we should bless our enemies.</w:t>
      </w:r>
    </w:p>
    <w:p w:rsidR="00621A78" w:rsidRDefault="005C12F5" w:rsidP="00C32C93">
      <w:pPr>
        <w:pStyle w:val="Level2"/>
      </w:pPr>
      <w:r>
        <w:t>D.</w:t>
      </w:r>
      <w:r w:rsidR="00C32C93">
        <w:t xml:space="preserve"> The ultimate example of how</w:t>
      </w:r>
      <w:r w:rsidR="00621A78">
        <w:t xml:space="preserve"> </w:t>
      </w:r>
      <w:r w:rsidR="00AC4A7B">
        <w:t xml:space="preserve">God demonstrated love for His enemies </w:t>
      </w:r>
      <w:r w:rsidR="00C32C93">
        <w:t xml:space="preserve">is in the matter of salvation. God reconciled people who were his enemies </w:t>
      </w:r>
      <w:r w:rsidR="00AB1963">
        <w:t>(Romans 5:10</w:t>
      </w:r>
      <w:r w:rsidR="00EA3C39">
        <w:t xml:space="preserve">) </w:t>
      </w:r>
      <w:r w:rsidR="00AC4A7B">
        <w:t>and even chased down those who persecuted him (Acts 9:</w:t>
      </w:r>
      <w:r w:rsidR="00EA3C39">
        <w:t>5) in order to rescue them from the destination that they deserved.</w:t>
      </w:r>
      <w:r w:rsidR="00965226">
        <w:t xml:space="preserve"> Paul was a prime example of this, but you and I are about the same as Paul.</w:t>
      </w:r>
    </w:p>
    <w:tbl>
      <w:tblPr>
        <w:tblStyle w:val="TableGrid"/>
        <w:tblW w:w="0" w:type="auto"/>
        <w:tblInd w:w="630" w:type="dxa"/>
        <w:tblLook w:val="04A0" w:firstRow="1" w:lastRow="0" w:firstColumn="1" w:lastColumn="0" w:noHBand="0" w:noVBand="1"/>
      </w:tblPr>
      <w:tblGrid>
        <w:gridCol w:w="3428"/>
        <w:gridCol w:w="3070"/>
      </w:tblGrid>
      <w:tr w:rsidR="007D516A" w:rsidRPr="007D516A" w:rsidTr="007D516A">
        <w:tc>
          <w:tcPr>
            <w:tcW w:w="6498" w:type="dxa"/>
            <w:gridSpan w:val="2"/>
            <w:tcBorders>
              <w:top w:val="nil"/>
              <w:left w:val="nil"/>
              <w:right w:val="nil"/>
            </w:tcBorders>
          </w:tcPr>
          <w:p w:rsidR="007D516A" w:rsidRPr="000D26F0" w:rsidRDefault="007D516A" w:rsidP="007D516A">
            <w:pPr>
              <w:pStyle w:val="Level2"/>
              <w:spacing w:after="0"/>
              <w:ind w:left="0" w:firstLine="0"/>
              <w:jc w:val="center"/>
              <w:rPr>
                <w:b/>
              </w:rPr>
            </w:pPr>
            <w:r>
              <w:rPr>
                <w:b/>
              </w:rPr>
              <w:t>BEFORE</w:t>
            </w:r>
          </w:p>
        </w:tc>
      </w:tr>
      <w:tr w:rsidR="000D26F0" w:rsidTr="000D26F0">
        <w:tc>
          <w:tcPr>
            <w:tcW w:w="3428" w:type="dxa"/>
          </w:tcPr>
          <w:p w:rsidR="000D26F0" w:rsidRPr="000D26F0" w:rsidRDefault="000D26F0" w:rsidP="000D26F0">
            <w:pPr>
              <w:pStyle w:val="Level2"/>
              <w:spacing w:after="0"/>
              <w:ind w:left="0" w:firstLine="0"/>
              <w:rPr>
                <w:b/>
              </w:rPr>
            </w:pPr>
            <w:r w:rsidRPr="000D26F0">
              <w:rPr>
                <w:b/>
              </w:rPr>
              <w:t>Paul</w:t>
            </w:r>
          </w:p>
        </w:tc>
        <w:tc>
          <w:tcPr>
            <w:tcW w:w="3070" w:type="dxa"/>
          </w:tcPr>
          <w:p w:rsidR="000D26F0" w:rsidRPr="000D26F0" w:rsidRDefault="000D26F0" w:rsidP="000D26F0">
            <w:pPr>
              <w:pStyle w:val="Level2"/>
              <w:spacing w:after="0"/>
              <w:ind w:left="0" w:firstLine="0"/>
              <w:rPr>
                <w:b/>
              </w:rPr>
            </w:pPr>
            <w:r w:rsidRPr="000D26F0">
              <w:rPr>
                <w:b/>
              </w:rPr>
              <w:t>You</w:t>
            </w:r>
          </w:p>
        </w:tc>
      </w:tr>
      <w:tr w:rsidR="000D26F0" w:rsidTr="000D26F0">
        <w:tc>
          <w:tcPr>
            <w:tcW w:w="3428" w:type="dxa"/>
          </w:tcPr>
          <w:p w:rsidR="000D26F0" w:rsidRDefault="000D26F0" w:rsidP="000D26F0">
            <w:pPr>
              <w:pStyle w:val="Level2"/>
              <w:spacing w:after="0"/>
              <w:ind w:left="0" w:firstLine="0"/>
            </w:pPr>
            <w:r>
              <w:t>Persecutor of Jesus – Acts 26:9</w:t>
            </w:r>
          </w:p>
        </w:tc>
        <w:tc>
          <w:tcPr>
            <w:tcW w:w="3070" w:type="dxa"/>
          </w:tcPr>
          <w:p w:rsidR="000D26F0" w:rsidRDefault="00913200" w:rsidP="000D26F0">
            <w:pPr>
              <w:pStyle w:val="Level2"/>
              <w:spacing w:after="0"/>
              <w:ind w:left="0" w:firstLine="0"/>
            </w:pPr>
            <w:r>
              <w:t>An enemy of God – Col. 1:21</w:t>
            </w:r>
          </w:p>
        </w:tc>
      </w:tr>
      <w:tr w:rsidR="000D26F0" w:rsidTr="000D26F0">
        <w:tc>
          <w:tcPr>
            <w:tcW w:w="3428" w:type="dxa"/>
          </w:tcPr>
          <w:p w:rsidR="000D26F0" w:rsidRDefault="000D26F0" w:rsidP="000D26F0">
            <w:pPr>
              <w:pStyle w:val="Level2"/>
              <w:spacing w:after="0"/>
              <w:ind w:left="0" w:firstLine="0"/>
            </w:pPr>
            <w:r>
              <w:t>Chief of sinners – 1 Timothy 1:15</w:t>
            </w:r>
          </w:p>
        </w:tc>
        <w:tc>
          <w:tcPr>
            <w:tcW w:w="3070" w:type="dxa"/>
          </w:tcPr>
          <w:p w:rsidR="000D26F0" w:rsidRDefault="000D26F0" w:rsidP="000D26F0">
            <w:pPr>
              <w:pStyle w:val="Level2"/>
              <w:spacing w:after="0"/>
              <w:ind w:left="0" w:firstLine="0"/>
            </w:pPr>
            <w:r>
              <w:t>None righteous – Romans 3:10</w:t>
            </w:r>
          </w:p>
        </w:tc>
      </w:tr>
      <w:tr w:rsidR="000D26F0" w:rsidTr="000D26F0">
        <w:tc>
          <w:tcPr>
            <w:tcW w:w="3428" w:type="dxa"/>
          </w:tcPr>
          <w:p w:rsidR="000D26F0" w:rsidRDefault="00760FB9" w:rsidP="000D26F0">
            <w:pPr>
              <w:pStyle w:val="Level2"/>
              <w:spacing w:after="0"/>
              <w:ind w:left="0" w:firstLine="0"/>
            </w:pPr>
            <w:r>
              <w:t>Self-righteous – Philippians 3:4-6</w:t>
            </w:r>
          </w:p>
        </w:tc>
        <w:tc>
          <w:tcPr>
            <w:tcW w:w="3070" w:type="dxa"/>
          </w:tcPr>
          <w:p w:rsidR="000D26F0" w:rsidRDefault="00277843" w:rsidP="000D26F0">
            <w:pPr>
              <w:pStyle w:val="Level2"/>
              <w:spacing w:after="0"/>
              <w:ind w:left="0" w:firstLine="0"/>
            </w:pPr>
            <w:r>
              <w:t>Similar? – Luke 18:9</w:t>
            </w:r>
          </w:p>
        </w:tc>
      </w:tr>
      <w:tr w:rsidR="00760FB9" w:rsidTr="000D26F0">
        <w:tc>
          <w:tcPr>
            <w:tcW w:w="3428" w:type="dxa"/>
          </w:tcPr>
          <w:p w:rsidR="00760FB9" w:rsidRDefault="00AB1963" w:rsidP="000D26F0">
            <w:pPr>
              <w:pStyle w:val="Level2"/>
              <w:spacing w:after="0"/>
              <w:ind w:left="0" w:firstLine="0"/>
            </w:pPr>
            <w:r>
              <w:t xml:space="preserve">Guilty as any sinner and subject to </w:t>
            </w:r>
            <w:r w:rsidR="006E22F7">
              <w:t xml:space="preserve">condemnation </w:t>
            </w:r>
            <w:r>
              <w:t>– Romans 2:1-11</w:t>
            </w:r>
          </w:p>
        </w:tc>
        <w:tc>
          <w:tcPr>
            <w:tcW w:w="3070" w:type="dxa"/>
          </w:tcPr>
          <w:p w:rsidR="00760FB9" w:rsidRDefault="00760FB9" w:rsidP="000D26F0">
            <w:pPr>
              <w:pStyle w:val="Level2"/>
              <w:spacing w:after="0"/>
              <w:ind w:left="0" w:firstLine="0"/>
            </w:pPr>
            <w:r>
              <w:t>Due the penalty of death – Romans 6:23</w:t>
            </w:r>
          </w:p>
        </w:tc>
      </w:tr>
      <w:tr w:rsidR="00760FB9" w:rsidTr="000D26F0">
        <w:tc>
          <w:tcPr>
            <w:tcW w:w="3428" w:type="dxa"/>
          </w:tcPr>
          <w:p w:rsidR="00760FB9" w:rsidRDefault="00760FB9" w:rsidP="000D26F0">
            <w:pPr>
              <w:pStyle w:val="Level2"/>
              <w:spacing w:after="0"/>
              <w:ind w:left="0" w:firstLine="0"/>
            </w:pPr>
            <w:r>
              <w:t>Ran into Jesus – Acts 9</w:t>
            </w:r>
          </w:p>
        </w:tc>
        <w:tc>
          <w:tcPr>
            <w:tcW w:w="3070" w:type="dxa"/>
          </w:tcPr>
          <w:p w:rsidR="00760FB9" w:rsidRDefault="007D516A" w:rsidP="007D516A">
            <w:pPr>
              <w:pStyle w:val="Level2"/>
              <w:spacing w:after="0"/>
              <w:ind w:left="0" w:firstLine="0"/>
            </w:pPr>
            <w:r>
              <w:t>Urged to b</w:t>
            </w:r>
            <w:r w:rsidR="00760FB9">
              <w:t>elieve in the Lord Jesus Christ – Acts 16:31</w:t>
            </w:r>
          </w:p>
        </w:tc>
      </w:tr>
    </w:tbl>
    <w:p w:rsidR="000D26F0" w:rsidRDefault="000D26F0" w:rsidP="00D004CC">
      <w:pPr>
        <w:pStyle w:val="Level2"/>
        <w:spacing w:after="0"/>
        <w:ind w:left="634"/>
      </w:pPr>
    </w:p>
    <w:p w:rsidR="007B5BD7" w:rsidRDefault="007B5BD7" w:rsidP="00AB1963">
      <w:pPr>
        <w:pStyle w:val="Level2"/>
        <w:jc w:val="center"/>
      </w:pPr>
      <w:r>
        <w:t>Which God? The On</w:t>
      </w:r>
      <w:r w:rsidR="00AE74BD">
        <w:t>ly</w:t>
      </w:r>
      <w:r>
        <w:t xml:space="preserve"> </w:t>
      </w:r>
      <w:r w:rsidR="00AE74BD">
        <w:t>t</w:t>
      </w:r>
      <w:r>
        <w:t xml:space="preserve">rue and </w:t>
      </w:r>
      <w:r w:rsidR="00AE74BD">
        <w:t>l</w:t>
      </w:r>
      <w:r>
        <w:t>iving God, Father of the Lord Jesus Christ.</w:t>
      </w:r>
      <w:r>
        <w:br/>
        <w:t>Who is Christ? The Son of God, equal in deity, who became a man and keeping both divine and human natures, died for sinners.</w:t>
      </w:r>
      <w:r w:rsidR="00AE74BD">
        <w:br/>
        <w:t>The third</w:t>
      </w:r>
      <w:r w:rsidR="00965226">
        <w:t xml:space="preserve"> day Jesus rose from the dead, </w:t>
      </w:r>
      <w:r w:rsidR="00AE74BD">
        <w:t xml:space="preserve">as </w:t>
      </w:r>
      <w:r w:rsidR="00965226">
        <w:t xml:space="preserve">He </w:t>
      </w:r>
      <w:r w:rsidR="00AE74BD">
        <w:t>predicted.</w:t>
      </w:r>
    </w:p>
    <w:p w:rsidR="00AB1963" w:rsidRDefault="00AB1963" w:rsidP="00AB1963">
      <w:pPr>
        <w:pStyle w:val="Level2"/>
        <w:jc w:val="center"/>
      </w:pPr>
      <w:r>
        <w:t>Christ died for the ungodly – Romans 5:6</w:t>
      </w:r>
      <w:r>
        <w:br/>
        <w:t xml:space="preserve">God demonstrated love toward us </w:t>
      </w:r>
      <w:r w:rsidR="00965226">
        <w:t xml:space="preserve">while we were sinners </w:t>
      </w:r>
      <w:r>
        <w:t>– Romans 5:8</w:t>
      </w:r>
      <w:r>
        <w:br/>
        <w:t>God reconciled enemies – Romans 5:10</w:t>
      </w:r>
    </w:p>
    <w:p w:rsidR="00AB1963" w:rsidRDefault="00AB1963" w:rsidP="00D004CC">
      <w:pPr>
        <w:pStyle w:val="Level2"/>
        <w:spacing w:after="0"/>
        <w:ind w:left="634"/>
      </w:pPr>
    </w:p>
    <w:tbl>
      <w:tblPr>
        <w:tblStyle w:val="TableGrid"/>
        <w:tblW w:w="0" w:type="auto"/>
        <w:tblInd w:w="630" w:type="dxa"/>
        <w:tblLook w:val="04A0" w:firstRow="1" w:lastRow="0" w:firstColumn="1" w:lastColumn="0" w:noHBand="0" w:noVBand="1"/>
      </w:tblPr>
      <w:tblGrid>
        <w:gridCol w:w="3428"/>
        <w:gridCol w:w="3070"/>
      </w:tblGrid>
      <w:tr w:rsidR="007D516A" w:rsidTr="007D516A">
        <w:tc>
          <w:tcPr>
            <w:tcW w:w="6498" w:type="dxa"/>
            <w:gridSpan w:val="2"/>
            <w:tcBorders>
              <w:top w:val="nil"/>
              <w:left w:val="nil"/>
              <w:right w:val="nil"/>
            </w:tcBorders>
          </w:tcPr>
          <w:p w:rsidR="007D516A" w:rsidRPr="000D26F0" w:rsidRDefault="007D516A" w:rsidP="007D516A">
            <w:pPr>
              <w:pStyle w:val="Level2"/>
              <w:spacing w:after="0"/>
              <w:ind w:left="0" w:firstLine="0"/>
              <w:jc w:val="center"/>
              <w:rPr>
                <w:b/>
              </w:rPr>
            </w:pPr>
            <w:r>
              <w:rPr>
                <w:b/>
              </w:rPr>
              <w:t>AFTER</w:t>
            </w:r>
          </w:p>
        </w:tc>
      </w:tr>
      <w:tr w:rsidR="007D516A" w:rsidTr="00F97437">
        <w:tc>
          <w:tcPr>
            <w:tcW w:w="3428" w:type="dxa"/>
          </w:tcPr>
          <w:p w:rsidR="007D516A" w:rsidRPr="000D26F0" w:rsidRDefault="007D516A" w:rsidP="00F97437">
            <w:pPr>
              <w:pStyle w:val="Level2"/>
              <w:spacing w:after="0"/>
              <w:ind w:left="0" w:firstLine="0"/>
              <w:rPr>
                <w:b/>
              </w:rPr>
            </w:pPr>
            <w:r w:rsidRPr="000D26F0">
              <w:rPr>
                <w:b/>
              </w:rPr>
              <w:t>Paul</w:t>
            </w:r>
          </w:p>
        </w:tc>
        <w:tc>
          <w:tcPr>
            <w:tcW w:w="3070" w:type="dxa"/>
          </w:tcPr>
          <w:p w:rsidR="007D516A" w:rsidRPr="000D26F0" w:rsidRDefault="007D516A" w:rsidP="00F97437">
            <w:pPr>
              <w:pStyle w:val="Level2"/>
              <w:spacing w:after="0"/>
              <w:ind w:left="0" w:firstLine="0"/>
              <w:rPr>
                <w:b/>
              </w:rPr>
            </w:pPr>
            <w:r w:rsidRPr="000D26F0">
              <w:rPr>
                <w:b/>
              </w:rPr>
              <w:t>You</w:t>
            </w:r>
          </w:p>
        </w:tc>
      </w:tr>
      <w:tr w:rsidR="007D516A" w:rsidTr="00F97437">
        <w:tc>
          <w:tcPr>
            <w:tcW w:w="3428" w:type="dxa"/>
          </w:tcPr>
          <w:p w:rsidR="007D516A" w:rsidRDefault="007D516A" w:rsidP="00F97437">
            <w:pPr>
              <w:pStyle w:val="Level2"/>
              <w:spacing w:after="0"/>
              <w:ind w:left="0" w:firstLine="0"/>
            </w:pPr>
            <w:r>
              <w:t>Realized Jesus was the Messiah and Lord – Acts 9</w:t>
            </w:r>
          </w:p>
        </w:tc>
        <w:tc>
          <w:tcPr>
            <w:tcW w:w="3070" w:type="dxa"/>
          </w:tcPr>
          <w:p w:rsidR="007D516A" w:rsidRDefault="007D516A" w:rsidP="00F97437">
            <w:pPr>
              <w:pStyle w:val="Level2"/>
              <w:spacing w:after="0"/>
              <w:ind w:left="0" w:firstLine="0"/>
            </w:pPr>
            <w:r>
              <w:t>Confess the Lord Jesus and believe God raised Him from the dead – Romans 10:9-10</w:t>
            </w:r>
          </w:p>
        </w:tc>
      </w:tr>
      <w:tr w:rsidR="007D516A" w:rsidTr="00F97437">
        <w:tc>
          <w:tcPr>
            <w:tcW w:w="3428" w:type="dxa"/>
          </w:tcPr>
          <w:p w:rsidR="007D516A" w:rsidRDefault="007D516A" w:rsidP="00F97437">
            <w:pPr>
              <w:pStyle w:val="Level2"/>
              <w:spacing w:after="0"/>
              <w:ind w:left="0" w:firstLine="0"/>
            </w:pPr>
            <w:r>
              <w:t>Abandoned all self-reliance and law-reliance – Philippians 3:7-9</w:t>
            </w:r>
          </w:p>
        </w:tc>
        <w:tc>
          <w:tcPr>
            <w:tcW w:w="3070" w:type="dxa"/>
          </w:tcPr>
          <w:p w:rsidR="007D516A" w:rsidRDefault="007D516A" w:rsidP="00F97437">
            <w:pPr>
              <w:pStyle w:val="Level2"/>
              <w:spacing w:after="0"/>
              <w:ind w:left="0" w:firstLine="0"/>
            </w:pPr>
            <w:r>
              <w:t>Whoever so calls will be saved – Romans 10:13</w:t>
            </w:r>
          </w:p>
        </w:tc>
      </w:tr>
      <w:tr w:rsidR="007D516A" w:rsidTr="00F97437">
        <w:tc>
          <w:tcPr>
            <w:tcW w:w="3428" w:type="dxa"/>
          </w:tcPr>
          <w:p w:rsidR="007D516A" w:rsidRDefault="007D516A" w:rsidP="00F97437">
            <w:pPr>
              <w:pStyle w:val="Level2"/>
              <w:spacing w:after="0"/>
              <w:ind w:left="0" w:firstLine="0"/>
            </w:pPr>
            <w:r>
              <w:t>Justified by faith – Galatians 2:15-16</w:t>
            </w:r>
          </w:p>
        </w:tc>
        <w:tc>
          <w:tcPr>
            <w:tcW w:w="3070" w:type="dxa"/>
          </w:tcPr>
          <w:p w:rsidR="007D516A" w:rsidRDefault="007D516A" w:rsidP="00F97437">
            <w:pPr>
              <w:pStyle w:val="Level2"/>
              <w:spacing w:after="0"/>
              <w:ind w:left="0" w:firstLine="0"/>
            </w:pPr>
            <w:r>
              <w:t>Justified by faith – Romans 3:28</w:t>
            </w:r>
          </w:p>
        </w:tc>
      </w:tr>
      <w:tr w:rsidR="00662343" w:rsidTr="00F97437">
        <w:tc>
          <w:tcPr>
            <w:tcW w:w="3428" w:type="dxa"/>
          </w:tcPr>
          <w:p w:rsidR="00662343" w:rsidRDefault="00662343" w:rsidP="00F97437">
            <w:pPr>
              <w:pStyle w:val="Level2"/>
              <w:spacing w:after="0"/>
              <w:ind w:left="0" w:firstLine="0"/>
            </w:pPr>
            <w:r>
              <w:t>Reconciled to God – 2 Cor. 5:18</w:t>
            </w:r>
          </w:p>
        </w:tc>
        <w:tc>
          <w:tcPr>
            <w:tcW w:w="3070" w:type="dxa"/>
          </w:tcPr>
          <w:p w:rsidR="00662343" w:rsidRDefault="00662343" w:rsidP="00F97437">
            <w:pPr>
              <w:pStyle w:val="Level2"/>
              <w:spacing w:after="0"/>
              <w:ind w:left="0" w:firstLine="0"/>
            </w:pPr>
            <w:r>
              <w:t>Reconciled to God – Col. 1:22</w:t>
            </w:r>
          </w:p>
        </w:tc>
      </w:tr>
    </w:tbl>
    <w:p w:rsidR="00AB1963" w:rsidRDefault="00AB1963" w:rsidP="00621A78">
      <w:pPr>
        <w:pStyle w:val="Level2"/>
      </w:pPr>
    </w:p>
    <w:p w:rsidR="003D0181" w:rsidRDefault="003D0181" w:rsidP="00326F0A">
      <w:pPr>
        <w:pStyle w:val="Level1"/>
      </w:pPr>
      <w:r w:rsidRPr="003D0181">
        <w:lastRenderedPageBreak/>
        <w:t>Conclusion</w:t>
      </w:r>
    </w:p>
    <w:p w:rsidR="00D004CC" w:rsidRDefault="00D004CC" w:rsidP="00D004CC">
      <w:pPr>
        <w:pStyle w:val="Level2"/>
      </w:pPr>
      <w:r>
        <w:t xml:space="preserve">Because of the sacrifice of Christ, </w:t>
      </w:r>
      <w:r w:rsidR="00A30535">
        <w:t>God</w:t>
      </w:r>
      <w:r>
        <w:t xml:space="preserve"> offer</w:t>
      </w:r>
      <w:r w:rsidR="00A30535">
        <w:t>s</w:t>
      </w:r>
      <w:r>
        <w:t xml:space="preserve"> to you salvation free through repentant faith. God stands ready to </w:t>
      </w:r>
      <w:r w:rsidR="003200BA">
        <w:t>forgive His ungodly, sinful enemies</w:t>
      </w:r>
      <w:r>
        <w:t xml:space="preserve">. Make no mistake that every person outside the family of God is an enemy of God and needs the reconciliation and cleansing that only God can </w:t>
      </w:r>
      <w:r w:rsidR="009F5A7F">
        <w:t>provide</w:t>
      </w:r>
      <w:r>
        <w:t>.</w:t>
      </w:r>
    </w:p>
    <w:p w:rsidR="000F655D" w:rsidRDefault="003200BA" w:rsidP="00400D6B">
      <w:pPr>
        <w:pStyle w:val="Level2"/>
      </w:pPr>
      <w:r>
        <w:t xml:space="preserve">Now that is important. But on top of that, the Lord requires us to follow His </w:t>
      </w:r>
      <w:r w:rsidR="000F655D">
        <w:t>example</w:t>
      </w:r>
      <w:r>
        <w:t>. Do we</w:t>
      </w:r>
      <w:r w:rsidR="00A30535">
        <w:t>, like Him,</w:t>
      </w:r>
      <w:r>
        <w:t xml:space="preserve"> stand ready to bless our enemies, and in fact actually do so? Ultimately </w:t>
      </w:r>
      <w:r w:rsidR="00A30535">
        <w:t xml:space="preserve">the point </w:t>
      </w:r>
      <w:r>
        <w:t xml:space="preserve">I am </w:t>
      </w:r>
      <w:r w:rsidR="00A30535">
        <w:t xml:space="preserve">trying to get across </w:t>
      </w:r>
      <w:r>
        <w:t xml:space="preserve">is very much like the teaching </w:t>
      </w:r>
      <w:r w:rsidR="00B66266">
        <w:t xml:space="preserve">of </w:t>
      </w:r>
      <w:r>
        <w:t xml:space="preserve">Matthew 18:35. If you do not from your heart </w:t>
      </w:r>
      <w:r w:rsidR="00B66266">
        <w:t>forgive the sins of others, or are absolutely not ready to bless those who are mean to you, then just what kind of Christianity do you profess? It is not the real kind.</w:t>
      </w:r>
    </w:p>
    <w:p w:rsidR="00C466E4" w:rsidRPr="00C466E4" w:rsidRDefault="000F655D" w:rsidP="00400D6B">
      <w:pPr>
        <w:pStyle w:val="Level2"/>
      </w:pPr>
      <w:bookmarkStart w:id="0" w:name="_GoBack"/>
      <w:bookmarkEnd w:id="0"/>
      <w:r>
        <w:t>Undoubtedly there is some percentage of us here today who struggle with this in practice. Let’s ask God to help us.</w:t>
      </w:r>
    </w:p>
    <w:p w:rsidR="00F44FF6" w:rsidRPr="002A26A2" w:rsidRDefault="00C466E4" w:rsidP="00F44FF6">
      <w:pPr>
        <w:tabs>
          <w:tab w:val="right" w:pos="7200"/>
        </w:tabs>
        <w:spacing w:after="0"/>
      </w:pPr>
      <w:r>
        <w:tab/>
        <w:t>MAP</w:t>
      </w:r>
    </w:p>
    <w:sectPr w:rsidR="00F44FF6" w:rsidRPr="002A26A2" w:rsidSect="00F44FF6">
      <w:footerReference w:type="default" r:id="rId9"/>
      <w:footerReference w:type="first" r:id="rId10"/>
      <w:pgSz w:w="7920" w:h="12240" w:orient="landscape"/>
      <w:pgMar w:top="360" w:right="360" w:bottom="360" w:left="3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F6" w:rsidRDefault="00E667F6" w:rsidP="00326F0A">
      <w:r>
        <w:separator/>
      </w:r>
    </w:p>
  </w:endnote>
  <w:endnote w:type="continuationSeparator" w:id="0">
    <w:p w:rsidR="00E667F6" w:rsidRDefault="00E667F6" w:rsidP="003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05" w:rsidRPr="00F44FF6" w:rsidRDefault="00454B50" w:rsidP="00526B90">
    <w:pPr>
      <w:pStyle w:val="Footer"/>
      <w:tabs>
        <w:tab w:val="clear" w:pos="4680"/>
        <w:tab w:val="clear" w:pos="9360"/>
        <w:tab w:val="center" w:pos="3600"/>
        <w:tab w:val="right" w:pos="7200"/>
      </w:tabs>
      <w:rPr>
        <w:sz w:val="18"/>
        <w:szCs w:val="18"/>
      </w:rPr>
    </w:pPr>
    <w:r>
      <w:tab/>
    </w:r>
    <w:r w:rsidRPr="00F44FF6">
      <w:rPr>
        <w:sz w:val="18"/>
        <w:szCs w:val="18"/>
      </w:rPr>
      <w:fldChar w:fldCharType="begin"/>
    </w:r>
    <w:r w:rsidRPr="00F44FF6">
      <w:rPr>
        <w:sz w:val="18"/>
        <w:szCs w:val="18"/>
      </w:rPr>
      <w:instrText xml:space="preserve"> PAGE  \* Arabic  \* MERGEFORMAT </w:instrText>
    </w:r>
    <w:r w:rsidRPr="00F44FF6">
      <w:rPr>
        <w:sz w:val="18"/>
        <w:szCs w:val="18"/>
      </w:rPr>
      <w:fldChar w:fldCharType="separate"/>
    </w:r>
    <w:r w:rsidR="00A30535">
      <w:rPr>
        <w:noProof/>
        <w:sz w:val="18"/>
        <w:szCs w:val="18"/>
      </w:rPr>
      <w:t>4</w:t>
    </w:r>
    <w:r w:rsidRPr="00F44FF6">
      <w:rPr>
        <w:sz w:val="18"/>
        <w:szCs w:val="18"/>
      </w:rPr>
      <w:fldChar w:fldCharType="end"/>
    </w:r>
    <w:r w:rsidRPr="00F44FF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0140"/>
      <w:docPartObj>
        <w:docPartGallery w:val="Page Numbers (Bottom of Page)"/>
        <w:docPartUnique/>
      </w:docPartObj>
    </w:sdtPr>
    <w:sdtEndPr>
      <w:rPr>
        <w:noProof/>
        <w:sz w:val="18"/>
      </w:rPr>
    </w:sdtEndPr>
    <w:sdtContent>
      <w:p w:rsidR="00F44FF6" w:rsidRDefault="00F44FF6" w:rsidP="00F44FF6">
        <w:pPr>
          <w:pStyle w:val="Footer"/>
          <w:tabs>
            <w:tab w:val="clear" w:pos="4680"/>
            <w:tab w:val="clear" w:pos="9360"/>
            <w:tab w:val="right" w:pos="7200"/>
          </w:tabs>
        </w:pPr>
        <w:r w:rsidRPr="00F44FF6">
          <w:rPr>
            <w:sz w:val="18"/>
          </w:rPr>
          <w:t>All Scripture is from the NKJV unless otherwise noted.</w:t>
        </w:r>
        <w:r>
          <w:rPr>
            <w:sz w:val="18"/>
          </w:rPr>
          <w:tab/>
        </w:r>
        <w:r w:rsidRPr="00F44FF6">
          <w:rPr>
            <w:sz w:val="18"/>
          </w:rPr>
          <w:fldChar w:fldCharType="begin"/>
        </w:r>
        <w:r w:rsidRPr="00F44FF6">
          <w:rPr>
            <w:sz w:val="18"/>
          </w:rPr>
          <w:instrText xml:space="preserve"> PAGE   \* MERGEFORMAT </w:instrText>
        </w:r>
        <w:r w:rsidRPr="00F44FF6">
          <w:rPr>
            <w:sz w:val="18"/>
          </w:rPr>
          <w:fldChar w:fldCharType="separate"/>
        </w:r>
        <w:r w:rsidR="00A30535">
          <w:rPr>
            <w:noProof/>
            <w:sz w:val="18"/>
          </w:rPr>
          <w:t>1</w:t>
        </w:r>
        <w:r w:rsidRPr="00F44FF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F6" w:rsidRDefault="00E667F6" w:rsidP="00326F0A">
      <w:r>
        <w:separator/>
      </w:r>
    </w:p>
  </w:footnote>
  <w:footnote w:type="continuationSeparator" w:id="0">
    <w:p w:rsidR="00E667F6" w:rsidRDefault="00E667F6" w:rsidP="0032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07964"/>
    <w:lvl w:ilvl="0">
      <w:start w:val="1"/>
      <w:numFmt w:val="decimal"/>
      <w:lvlText w:val="%1."/>
      <w:lvlJc w:val="left"/>
      <w:pPr>
        <w:tabs>
          <w:tab w:val="num" w:pos="1800"/>
        </w:tabs>
        <w:ind w:left="1800" w:hanging="360"/>
      </w:pPr>
    </w:lvl>
  </w:abstractNum>
  <w:abstractNum w:abstractNumId="1">
    <w:nsid w:val="FFFFFF7D"/>
    <w:multiLevelType w:val="singleLevel"/>
    <w:tmpl w:val="C7F2133A"/>
    <w:lvl w:ilvl="0">
      <w:start w:val="1"/>
      <w:numFmt w:val="decimal"/>
      <w:lvlText w:val="%1."/>
      <w:lvlJc w:val="left"/>
      <w:pPr>
        <w:tabs>
          <w:tab w:val="num" w:pos="1440"/>
        </w:tabs>
        <w:ind w:left="1440" w:hanging="360"/>
      </w:pPr>
    </w:lvl>
  </w:abstractNum>
  <w:abstractNum w:abstractNumId="2">
    <w:nsid w:val="FFFFFF7E"/>
    <w:multiLevelType w:val="singleLevel"/>
    <w:tmpl w:val="D778A0CA"/>
    <w:lvl w:ilvl="0">
      <w:start w:val="1"/>
      <w:numFmt w:val="decimal"/>
      <w:lvlText w:val="%1."/>
      <w:lvlJc w:val="left"/>
      <w:pPr>
        <w:tabs>
          <w:tab w:val="num" w:pos="1080"/>
        </w:tabs>
        <w:ind w:left="1080" w:hanging="360"/>
      </w:pPr>
    </w:lvl>
  </w:abstractNum>
  <w:abstractNum w:abstractNumId="3">
    <w:nsid w:val="FFFFFF7F"/>
    <w:multiLevelType w:val="singleLevel"/>
    <w:tmpl w:val="390847F6"/>
    <w:lvl w:ilvl="0">
      <w:start w:val="1"/>
      <w:numFmt w:val="decimal"/>
      <w:lvlText w:val="%1."/>
      <w:lvlJc w:val="left"/>
      <w:pPr>
        <w:tabs>
          <w:tab w:val="num" w:pos="720"/>
        </w:tabs>
        <w:ind w:left="720" w:hanging="360"/>
      </w:pPr>
    </w:lvl>
  </w:abstractNum>
  <w:abstractNum w:abstractNumId="4">
    <w:nsid w:val="FFFFFF80"/>
    <w:multiLevelType w:val="singleLevel"/>
    <w:tmpl w:val="AAA27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BCD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0A3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E48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78DD7C"/>
    <w:lvl w:ilvl="0">
      <w:start w:val="1"/>
      <w:numFmt w:val="decimal"/>
      <w:lvlText w:val="%1."/>
      <w:lvlJc w:val="left"/>
      <w:pPr>
        <w:tabs>
          <w:tab w:val="num" w:pos="360"/>
        </w:tabs>
        <w:ind w:left="360" w:hanging="360"/>
      </w:pPr>
    </w:lvl>
  </w:abstractNum>
  <w:abstractNum w:abstractNumId="9">
    <w:nsid w:val="FFFFFF89"/>
    <w:multiLevelType w:val="singleLevel"/>
    <w:tmpl w:val="007A93A4"/>
    <w:lvl w:ilvl="0">
      <w:start w:val="1"/>
      <w:numFmt w:val="bullet"/>
      <w:lvlText w:val=""/>
      <w:lvlJc w:val="left"/>
      <w:pPr>
        <w:tabs>
          <w:tab w:val="num" w:pos="360"/>
        </w:tabs>
        <w:ind w:left="360" w:hanging="360"/>
      </w:pPr>
      <w:rPr>
        <w:rFonts w:ascii="Symbol" w:hAnsi="Symbol" w:hint="default"/>
      </w:rPr>
    </w:lvl>
  </w:abstractNum>
  <w:abstractNum w:abstractNumId="10">
    <w:nsid w:val="65EE33BF"/>
    <w:multiLevelType w:val="hybridMultilevel"/>
    <w:tmpl w:val="1F066F16"/>
    <w:lvl w:ilvl="0" w:tplc="3DD6C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62031"/>
    <w:multiLevelType w:val="hybridMultilevel"/>
    <w:tmpl w:val="7862D2F2"/>
    <w:lvl w:ilvl="0" w:tplc="B4EE8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56"/>
    <w:rsid w:val="0001526D"/>
    <w:rsid w:val="00030B7A"/>
    <w:rsid w:val="000740E6"/>
    <w:rsid w:val="00095FEC"/>
    <w:rsid w:val="000D26F0"/>
    <w:rsid w:val="000E1DFD"/>
    <w:rsid w:val="000E4E8C"/>
    <w:rsid w:val="000F18CC"/>
    <w:rsid w:val="000F2BDE"/>
    <w:rsid w:val="000F655D"/>
    <w:rsid w:val="0013001B"/>
    <w:rsid w:val="001368D4"/>
    <w:rsid w:val="0014020E"/>
    <w:rsid w:val="0014387D"/>
    <w:rsid w:val="001B1EC6"/>
    <w:rsid w:val="001B6BDE"/>
    <w:rsid w:val="001C7C15"/>
    <w:rsid w:val="001D1F88"/>
    <w:rsid w:val="001F0A25"/>
    <w:rsid w:val="002100C6"/>
    <w:rsid w:val="00213BA6"/>
    <w:rsid w:val="002233AC"/>
    <w:rsid w:val="00253D2E"/>
    <w:rsid w:val="00277843"/>
    <w:rsid w:val="00283FD5"/>
    <w:rsid w:val="002A26A2"/>
    <w:rsid w:val="002D5CB6"/>
    <w:rsid w:val="00315CE8"/>
    <w:rsid w:val="003200BA"/>
    <w:rsid w:val="00326F0A"/>
    <w:rsid w:val="00342C1C"/>
    <w:rsid w:val="00371C85"/>
    <w:rsid w:val="003770F6"/>
    <w:rsid w:val="003853BC"/>
    <w:rsid w:val="003D0181"/>
    <w:rsid w:val="00400D6B"/>
    <w:rsid w:val="00443465"/>
    <w:rsid w:val="00454B50"/>
    <w:rsid w:val="00482DAC"/>
    <w:rsid w:val="004928B0"/>
    <w:rsid w:val="004A178D"/>
    <w:rsid w:val="004C513D"/>
    <w:rsid w:val="004C584D"/>
    <w:rsid w:val="00521866"/>
    <w:rsid w:val="00526B90"/>
    <w:rsid w:val="005C12F5"/>
    <w:rsid w:val="005C5172"/>
    <w:rsid w:val="005D7087"/>
    <w:rsid w:val="00601120"/>
    <w:rsid w:val="00615FCC"/>
    <w:rsid w:val="00621A78"/>
    <w:rsid w:val="006471C4"/>
    <w:rsid w:val="00662343"/>
    <w:rsid w:val="006829C9"/>
    <w:rsid w:val="00697B39"/>
    <w:rsid w:val="006A50CB"/>
    <w:rsid w:val="006C0774"/>
    <w:rsid w:val="006E22F7"/>
    <w:rsid w:val="00704C26"/>
    <w:rsid w:val="007355C8"/>
    <w:rsid w:val="00760FB9"/>
    <w:rsid w:val="007668B8"/>
    <w:rsid w:val="00774F37"/>
    <w:rsid w:val="00794F56"/>
    <w:rsid w:val="007B3C9B"/>
    <w:rsid w:val="007B5BD7"/>
    <w:rsid w:val="007C5074"/>
    <w:rsid w:val="007D516A"/>
    <w:rsid w:val="008116C8"/>
    <w:rsid w:val="00814ED5"/>
    <w:rsid w:val="00815196"/>
    <w:rsid w:val="00817449"/>
    <w:rsid w:val="00843C26"/>
    <w:rsid w:val="00845AD3"/>
    <w:rsid w:val="00852398"/>
    <w:rsid w:val="00866A54"/>
    <w:rsid w:val="00871665"/>
    <w:rsid w:val="008873C7"/>
    <w:rsid w:val="008960A4"/>
    <w:rsid w:val="008A61FC"/>
    <w:rsid w:val="00907596"/>
    <w:rsid w:val="00913200"/>
    <w:rsid w:val="00914674"/>
    <w:rsid w:val="009504BF"/>
    <w:rsid w:val="00951309"/>
    <w:rsid w:val="00955AB1"/>
    <w:rsid w:val="00965226"/>
    <w:rsid w:val="0098592D"/>
    <w:rsid w:val="00990EAF"/>
    <w:rsid w:val="00993414"/>
    <w:rsid w:val="009D6956"/>
    <w:rsid w:val="009F5A7F"/>
    <w:rsid w:val="00A30535"/>
    <w:rsid w:val="00A76615"/>
    <w:rsid w:val="00AB1963"/>
    <w:rsid w:val="00AB671D"/>
    <w:rsid w:val="00AC4A7B"/>
    <w:rsid w:val="00AE74BD"/>
    <w:rsid w:val="00B25209"/>
    <w:rsid w:val="00B57CE9"/>
    <w:rsid w:val="00B57E3D"/>
    <w:rsid w:val="00B66266"/>
    <w:rsid w:val="00B827B4"/>
    <w:rsid w:val="00BA67A2"/>
    <w:rsid w:val="00BA6805"/>
    <w:rsid w:val="00C05BCE"/>
    <w:rsid w:val="00C1065D"/>
    <w:rsid w:val="00C32C93"/>
    <w:rsid w:val="00C371E1"/>
    <w:rsid w:val="00C45103"/>
    <w:rsid w:val="00C466E4"/>
    <w:rsid w:val="00C868F2"/>
    <w:rsid w:val="00CA77C2"/>
    <w:rsid w:val="00CF3A72"/>
    <w:rsid w:val="00D00469"/>
    <w:rsid w:val="00D004CC"/>
    <w:rsid w:val="00D50F03"/>
    <w:rsid w:val="00D62CBF"/>
    <w:rsid w:val="00D67CC5"/>
    <w:rsid w:val="00D7464A"/>
    <w:rsid w:val="00D954CF"/>
    <w:rsid w:val="00DC51BB"/>
    <w:rsid w:val="00DC7949"/>
    <w:rsid w:val="00E042BC"/>
    <w:rsid w:val="00E55D4B"/>
    <w:rsid w:val="00E57463"/>
    <w:rsid w:val="00E667F6"/>
    <w:rsid w:val="00E73CFC"/>
    <w:rsid w:val="00EA3C39"/>
    <w:rsid w:val="00ED124D"/>
    <w:rsid w:val="00ED38E4"/>
    <w:rsid w:val="00EE29D5"/>
    <w:rsid w:val="00F31CCC"/>
    <w:rsid w:val="00F340BA"/>
    <w:rsid w:val="00F4208E"/>
    <w:rsid w:val="00F44FF6"/>
    <w:rsid w:val="00F57968"/>
    <w:rsid w:val="00FC5C4D"/>
    <w:rsid w:val="00FE7C7F"/>
    <w:rsid w:val="00FF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FF24CC"/>
    <w:pPr>
      <w:ind w:left="900" w:hanging="270"/>
    </w:pPr>
  </w:style>
  <w:style w:type="paragraph" w:customStyle="1" w:styleId="Level4">
    <w:name w:val="Level4"/>
    <w:basedOn w:val="Level3"/>
    <w:qFormat/>
    <w:rsid w:val="00FF24CC"/>
    <w:pPr>
      <w:ind w:left="117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3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style>
  <w:style w:type="table" w:styleId="TableGrid">
    <w:name w:val="Table Grid"/>
    <w:basedOn w:val="TableNormal"/>
    <w:uiPriority w:val="59"/>
    <w:rsid w:val="000D2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9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FF24CC"/>
    <w:pPr>
      <w:ind w:left="900" w:hanging="270"/>
    </w:pPr>
  </w:style>
  <w:style w:type="paragraph" w:customStyle="1" w:styleId="Level4">
    <w:name w:val="Level4"/>
    <w:basedOn w:val="Level3"/>
    <w:qFormat/>
    <w:rsid w:val="00FF24CC"/>
    <w:pPr>
      <w:ind w:left="117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3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style>
  <w:style w:type="table" w:styleId="TableGrid">
    <w:name w:val="Table Grid"/>
    <w:basedOn w:val="TableNormal"/>
    <w:uiPriority w:val="59"/>
    <w:rsid w:val="000D2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9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ocuments\WordTemplates\SermonOutlineBook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4CF2-B4B2-4B36-9A3D-A68DDD05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Bookfold.dotx</Template>
  <TotalTime>503</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Postiff</dc:creator>
  <cp:lastModifiedBy>Matthew A. Postiff</cp:lastModifiedBy>
  <cp:revision>54</cp:revision>
  <cp:lastPrinted>2014-06-29T11:51:00Z</cp:lastPrinted>
  <dcterms:created xsi:type="dcterms:W3CDTF">2014-06-28T19:30:00Z</dcterms:created>
  <dcterms:modified xsi:type="dcterms:W3CDTF">2014-06-29T12:25:00Z</dcterms:modified>
</cp:coreProperties>
</file>